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6AA7" w14:textId="2E8F4AAA" w:rsidR="00AD5AAD" w:rsidRPr="00AD5AAD" w:rsidRDefault="00AD5AAD" w:rsidP="00AD5AA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AD5AAD">
        <w:rPr>
          <w:position w:val="-7"/>
          <w:sz w:val="120"/>
        </w:rPr>
        <w:t>S</w:t>
      </w:r>
    </w:p>
    <w:p w14:paraId="25796AB1" w14:textId="25990F3D" w:rsidR="0070647E" w:rsidRDefault="00EB7595" w:rsidP="00F60855">
      <w:r>
        <w:t xml:space="preserve">egún </w:t>
      </w:r>
      <w:hyperlink r:id="rId8" w:history="1">
        <w:r w:rsidRPr="00AD5AAD">
          <w:rPr>
            <w:rStyle w:val="Hipervnculo"/>
          </w:rPr>
          <w:t>El Espectador</w:t>
        </w:r>
      </w:hyperlink>
      <w:r>
        <w:t>, en el reciente congreso de Fenalco, Santiago Rojas, director de la Dian, manifestó:</w:t>
      </w:r>
      <w:r w:rsidR="00F60855">
        <w:t xml:space="preserve"> “(…) </w:t>
      </w:r>
      <w:r w:rsidR="00F60855" w:rsidRPr="00F60855">
        <w:rPr>
          <w:i/>
        </w:rPr>
        <w:t>“Si anunciamos que el IVA bajará a 16% durante los dos últimos meses de 2017, todos esperarían para hacer sus compras en estos meses y se frenaría el consumo en septiembre y octubre. Por lo que es contraproducente”, indicó Rojas. ―El director de la Dian también advirtió que “al cambiar las tarifas del IVA, subiéndolas en un año y bajándolas por algunos meses, lo único que se lograría es perder la credibilidad del público. Además, hay que tener en cuenta que tiene incidencias sobre la calificación de Colombia”</w:t>
      </w:r>
      <w:r w:rsidR="00F60855">
        <w:t xml:space="preserve"> (…)”</w:t>
      </w:r>
    </w:p>
    <w:p w14:paraId="7BEA563F" w14:textId="5C6ACEB1" w:rsidR="00AD5AAD" w:rsidRDefault="00407E9A" w:rsidP="00F60855">
      <w:r>
        <w:t>En cuanto al fondo del asunto, no creemos legítimo que un Estado suba los impuestos cuando está corrupto y altamente endeudado.</w:t>
      </w:r>
    </w:p>
    <w:p w14:paraId="08884A26" w14:textId="319400AE" w:rsidR="00407E9A" w:rsidRDefault="00407E9A" w:rsidP="00F60855">
      <w:r>
        <w:t>En cuanto a la petición de Fenalco rechazada por la DIAN, estamos totalmente de acuerdo con que los efectos serían adversos.</w:t>
      </w:r>
      <w:r w:rsidR="00F33A25">
        <w:t xml:space="preserve"> La gran mayoría de la población es sensible a los cambios de precios, como lo demuestran las constantes ofertas de promociones que nos llegan junto con los periódicos. </w:t>
      </w:r>
      <w:r w:rsidR="0077725E">
        <w:t>No se gastarían las grandes sumas en publicidad, si dichas ofertas no provocasen mayores ventas.</w:t>
      </w:r>
    </w:p>
    <w:p w14:paraId="15EAD334" w14:textId="1C233052" w:rsidR="0048292C" w:rsidRDefault="00DA40D4" w:rsidP="00F60855">
      <w:r>
        <w:t xml:space="preserve">El aumento de las cargas en cabeza de las empresas tiene un efecto en la informalidad. Sencillamente hace que esta no </w:t>
      </w:r>
      <w:r w:rsidR="00B3643F">
        <w:t>disminuya,</w:t>
      </w:r>
      <w:r>
        <w:t xml:space="preserve"> sino que aumente.</w:t>
      </w:r>
      <w:r w:rsidR="00B3643F">
        <w:t xml:space="preserve"> Si es posible</w:t>
      </w:r>
      <w:r w:rsidR="00147F74">
        <w:t xml:space="preserve"> </w:t>
      </w:r>
      <w:r w:rsidR="00A9242D">
        <w:t>operar al margen del sistema,</w:t>
      </w:r>
      <w:r w:rsidR="00147F74" w:rsidRPr="00147F74">
        <w:t xml:space="preserve"> debido a la ineficiencia del Estado en vigilar el cumplimiento de la </w:t>
      </w:r>
      <w:r w:rsidR="00147F74" w:rsidRPr="00147F74">
        <w:t xml:space="preserve">ley, </w:t>
      </w:r>
      <w:r w:rsidR="00A9242D">
        <w:t>obviamente muchos aprovecharán esta situación.</w:t>
      </w:r>
    </w:p>
    <w:p w14:paraId="0D0184F2" w14:textId="586E5A25" w:rsidR="00147F74" w:rsidRDefault="0008337C" w:rsidP="00F60855">
      <w:r>
        <w:t xml:space="preserve">En </w:t>
      </w:r>
      <w:r w:rsidR="00821441">
        <w:t>varias</w:t>
      </w:r>
      <w:r>
        <w:t xml:space="preserve"> ocasiones los contadores se encuentran con empresas informales que si pensaran en asumir la formalidad dejarían de cubrir las necesidades mínimas de las personas vinculadas a ellas. Unos dicen que deberían denunciarlas y otros piensan que hay que ayudarlas para que progresen y puedan asumir cargas mayores.</w:t>
      </w:r>
    </w:p>
    <w:p w14:paraId="1C851D94" w14:textId="6FA762E8" w:rsidR="00821441" w:rsidRDefault="00821441" w:rsidP="00F60855">
      <w:r>
        <w:t xml:space="preserve">El sistema no puede pretender que organizaciones que apenas producen </w:t>
      </w:r>
      <w:r w:rsidR="00841725">
        <w:t xml:space="preserve">para </w:t>
      </w:r>
      <w:r>
        <w:t xml:space="preserve">el diario, tengan que asumir el pago de parafiscales, que pueden representar un esfuerzo sustancial. Y así con otras cosas. Por lo tanto, se debería construir un camino de superación para que efectivamente </w:t>
      </w:r>
      <w:r w:rsidR="00841725">
        <w:t xml:space="preserve">se </w:t>
      </w:r>
      <w:r>
        <w:t>pueda asumir la legalidad sin traumatismos.</w:t>
      </w:r>
    </w:p>
    <w:p w14:paraId="101CC77B" w14:textId="1E55B01E" w:rsidR="00D605CC" w:rsidRDefault="00941932" w:rsidP="00F60855">
      <w:r>
        <w:t>Mientras no exista</w:t>
      </w:r>
      <w:r w:rsidR="00D605CC">
        <w:t xml:space="preserve"> ese plan de superac</w:t>
      </w:r>
      <w:r w:rsidR="005B75F5">
        <w:t>ión, sí</w:t>
      </w:r>
      <w:r w:rsidR="00D605CC">
        <w:t xml:space="preserve"> se demanda denunciar a los infractores. </w:t>
      </w:r>
      <w:r w:rsidR="005B75F5">
        <w:t>Así las cosas, a nuestra ley le falta una alternativa que atrajera muchos adeptos.</w:t>
      </w:r>
    </w:p>
    <w:p w14:paraId="66C9A13F" w14:textId="77777777" w:rsidR="00853E3D" w:rsidRDefault="00941932" w:rsidP="00F60855">
      <w:r>
        <w:t>¿Cómo generar crecimiento? En las escuelas contables hemos oído que los contadores son o deberían ser buenos consejeros de negocios. Luego ellos podrían tener la competencia para lograr que las empresas superen su estado actual.</w:t>
      </w:r>
      <w:r w:rsidR="005C2F59">
        <w:t xml:space="preserve"> Pero, al menos en nuestro país, poco se les oye y en cambio hay una cantidad apreciable que con la ayuda de contables pretende</w:t>
      </w:r>
      <w:r w:rsidR="00853E3D">
        <w:t>n evadir. Como ahora somos todos conscientes, el Gobierno tiene el poder para ajustar sus estrategias y sus finanzas.</w:t>
      </w:r>
    </w:p>
    <w:p w14:paraId="5852357B" w14:textId="754DEE71" w:rsidR="00941932" w:rsidRPr="00853E3D" w:rsidRDefault="00853E3D" w:rsidP="00853E3D">
      <w:pPr>
        <w:jc w:val="right"/>
        <w:rPr>
          <w:i/>
          <w:lang w:val="es-ES"/>
        </w:rPr>
      </w:pPr>
      <w:r w:rsidRPr="00853E3D">
        <w:rPr>
          <w:i/>
        </w:rPr>
        <w:t xml:space="preserve">Hernando Bermúdez Gómez </w:t>
      </w:r>
    </w:p>
    <w:sectPr w:rsidR="00941932" w:rsidRPr="00853E3D" w:rsidSect="007F1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A88A" w14:textId="77777777" w:rsidR="000C7B78" w:rsidRDefault="000C7B78" w:rsidP="00EE7812">
      <w:pPr>
        <w:spacing w:after="0" w:line="240" w:lineRule="auto"/>
      </w:pPr>
      <w:r>
        <w:separator/>
      </w:r>
    </w:p>
  </w:endnote>
  <w:endnote w:type="continuationSeparator" w:id="0">
    <w:p w14:paraId="1B6B3E84" w14:textId="77777777" w:rsidR="000C7B78" w:rsidRDefault="000C7B7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37D4" w14:textId="77777777" w:rsidR="00437116" w:rsidRDefault="004371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18F8" w14:textId="77777777" w:rsidR="00437116" w:rsidRDefault="00437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D93F" w14:textId="77777777" w:rsidR="000C7B78" w:rsidRDefault="000C7B78" w:rsidP="00EE7812">
      <w:pPr>
        <w:spacing w:after="0" w:line="240" w:lineRule="auto"/>
      </w:pPr>
      <w:r>
        <w:separator/>
      </w:r>
    </w:p>
  </w:footnote>
  <w:footnote w:type="continuationSeparator" w:id="0">
    <w:p w14:paraId="2EF09E25" w14:textId="77777777" w:rsidR="000C7B78" w:rsidRDefault="000C7B7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32AB" w14:textId="77777777" w:rsidR="00437116" w:rsidRDefault="004371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r>
      <w:t>Computationis</w:t>
    </w:r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8CB172B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437116">
      <w:t>3052</w:t>
    </w:r>
    <w:r w:rsidR="00D07EAA">
      <w:t>,</w:t>
    </w:r>
    <w:r w:rsidR="00FE1FFA">
      <w:t xml:space="preserve"> </w:t>
    </w:r>
    <w:r w:rsidR="001E1B9B">
      <w:t>septiembre</w:t>
    </w:r>
    <w:r w:rsidR="000849C8">
      <w:t xml:space="preserve"> 18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0C7B7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E137" w14:textId="77777777" w:rsidR="00437116" w:rsidRDefault="00437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A7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78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19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850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BAA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5D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16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D46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71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22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2E5"/>
    <w:rsid w:val="0067632C"/>
    <w:rsid w:val="006765E4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B8D"/>
    <w:rsid w:val="00745D43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0F7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7C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E0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1C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2C6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14"/>
    <w:rsid w:val="00DB3D5E"/>
    <w:rsid w:val="00DB3EBE"/>
    <w:rsid w:val="00DB3F4B"/>
    <w:rsid w:val="00DB4034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506E"/>
    <w:rsid w:val="00ED51B9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spectador.com/economia/volver-temporalmente-al-iva-de-16-frenaria-el-consumo-dian-articulo-71315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B444-DCD9-4ECD-BEDC-F77B9258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9-17T16:39:00Z</dcterms:created>
  <dcterms:modified xsi:type="dcterms:W3CDTF">2017-09-17T16:39:00Z</dcterms:modified>
</cp:coreProperties>
</file>